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5E5B7466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:</w:t>
      </w:r>
      <w:r w:rsidR="00810AF3">
        <w:rPr>
          <w:rFonts w:ascii="Times New Roman" w:hAnsi="Times New Roman" w:cs="Times New Roman"/>
          <w:sz w:val="32"/>
          <w:szCs w:val="32"/>
        </w:rPr>
        <w:t xml:space="preserve"> N Prajan Selvaraj</w:t>
      </w:r>
      <w:r w:rsidR="00031EE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485186" w14:textId="4B130C44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810AF3">
        <w:rPr>
          <w:rFonts w:ascii="Times New Roman" w:hAnsi="Times New Roman" w:cs="Times New Roman"/>
          <w:sz w:val="32"/>
          <w:szCs w:val="32"/>
        </w:rPr>
        <w:t xml:space="preserve">  192321071</w:t>
      </w:r>
    </w:p>
    <w:p w14:paraId="606C4424" w14:textId="57C347D7" w:rsidR="000A69C6" w:rsidRPr="00810AF3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810AF3">
        <w:rPr>
          <w:rFonts w:ascii="Times New Roman" w:hAnsi="Times New Roman" w:cs="Times New Roman"/>
          <w:sz w:val="32"/>
          <w:szCs w:val="32"/>
        </w:rPr>
        <w:t xml:space="preserve"> BTECH IT</w:t>
      </w:r>
    </w:p>
    <w:p w14:paraId="347EF757" w14:textId="071F32BC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031EE7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334E90FA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="00810AF3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lem 4</w:t>
      </w:r>
      <w:bookmarkStart w:id="1" w:name="_GoBack"/>
      <w:bookmarkEnd w:id="1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2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Monitoring</w:t>
      </w:r>
      <w:r w:rsidR="00AE5E55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COVID Cases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</w:t>
      </w:r>
    </w:p>
    <w:bookmarkEnd w:id="2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3AC8488F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monitoring system for </w:t>
      </w:r>
      <w:r w:rsidR="00AE5E55">
        <w:rPr>
          <w:rFonts w:ascii="Times New Roman" w:hAnsi="Times New Roman" w:cs="Times New Roman"/>
          <w:szCs w:val="24"/>
        </w:rPr>
        <w:t>Indian welthfare</w:t>
      </w:r>
      <w:r w:rsidRPr="00C43B5C">
        <w:rPr>
          <w:rFonts w:ascii="Times New Roman" w:hAnsi="Times New Roman" w:cs="Times New Roman"/>
          <w:szCs w:val="24"/>
        </w:rPr>
        <w:t xml:space="preserve">. The system needs to fetch and display </w:t>
      </w:r>
      <w:r w:rsidR="00AE5E55">
        <w:rPr>
          <w:rFonts w:ascii="Times New Roman" w:hAnsi="Times New Roman" w:cs="Times New Roman"/>
          <w:szCs w:val="24"/>
        </w:rPr>
        <w:t xml:space="preserve">COVID Cases </w:t>
      </w:r>
      <w:r w:rsidRPr="00C43B5C">
        <w:rPr>
          <w:rFonts w:ascii="Times New Roman" w:hAnsi="Times New Roman" w:cs="Times New Roman"/>
          <w:szCs w:val="24"/>
        </w:rPr>
        <w:t xml:space="preserve">data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6ED10E99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Model the data flow for fetching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2855ED7F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Implement a Python application that integrates with a </w:t>
      </w:r>
      <w:r w:rsidR="00AE5E55">
        <w:rPr>
          <w:rFonts w:ascii="Times New Roman" w:hAnsi="Times New Roman" w:cs="Times New Roman"/>
          <w:b/>
          <w:szCs w:val="24"/>
        </w:rPr>
        <w:t xml:space="preserve">RAPID </w:t>
      </w:r>
      <w:r w:rsidRPr="00C43B5C">
        <w:rPr>
          <w:rFonts w:ascii="Times New Roman" w:hAnsi="Times New Roman" w:cs="Times New Roman"/>
          <w:b/>
          <w:szCs w:val="24"/>
        </w:rPr>
        <w:t xml:space="preserve">API (e.g., </w:t>
      </w:r>
      <w:r w:rsidR="00AE5E55">
        <w:rPr>
          <w:rFonts w:ascii="Times New Roman" w:hAnsi="Times New Roman" w:cs="Times New Roman"/>
          <w:b/>
          <w:szCs w:val="24"/>
        </w:rPr>
        <w:t>RAPID API</w:t>
      </w:r>
      <w:r w:rsidRPr="00C43B5C">
        <w:rPr>
          <w:rFonts w:ascii="Times New Roman" w:hAnsi="Times New Roman" w:cs="Times New Roman"/>
          <w:b/>
          <w:szCs w:val="24"/>
        </w:rPr>
        <w:t xml:space="preserve">) to fetch real-time </w:t>
      </w:r>
      <w:r w:rsidR="00AE5E55">
        <w:rPr>
          <w:rFonts w:ascii="Times New Roman" w:hAnsi="Times New Roman" w:cs="Times New Roman"/>
          <w:b/>
          <w:szCs w:val="24"/>
        </w:rPr>
        <w:t xml:space="preserve">COVID Cases </w:t>
      </w:r>
      <w:r w:rsidRPr="00C43B5C">
        <w:rPr>
          <w:rFonts w:ascii="Times New Roman" w:hAnsi="Times New Roman" w:cs="Times New Roman"/>
          <w:b/>
          <w:szCs w:val="24"/>
        </w:rPr>
        <w:t>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551C7AC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AE5E55">
        <w:rPr>
          <w:rFonts w:ascii="Times New Roman" w:hAnsi="Times New Roman" w:cs="Times New Roman"/>
          <w:b/>
          <w:szCs w:val="24"/>
        </w:rPr>
        <w:t>COVID Cases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AE5E55">
        <w:rPr>
          <w:rFonts w:ascii="Times New Roman" w:hAnsi="Times New Roman" w:cs="Times New Roman"/>
          <w:b/>
          <w:szCs w:val="24"/>
        </w:rPr>
        <w:t>number of cas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AE5E55">
        <w:rPr>
          <w:rFonts w:ascii="Times New Roman" w:hAnsi="Times New Roman" w:cs="Times New Roman"/>
          <w:b/>
          <w:szCs w:val="24"/>
        </w:rPr>
        <w:t>total number of deaths.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8F92855" w14:textId="77777777" w:rsidR="00AE5E55" w:rsidRDefault="00AE5E55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0AD4DABE" w14:textId="409E6E45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217F3CF4" w:rsidR="00A33D42" w:rsidRPr="00C43B5C" w:rsidRDefault="00AE5E55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295231FC" wp14:editId="44D697D6">
            <wp:extent cx="3477110" cy="6335009"/>
            <wp:effectExtent l="0" t="0" r="9525" b="8890"/>
            <wp:docPr id="19641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554" name="Picture 1964123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2. Implementation</w:t>
      </w:r>
    </w:p>
    <w:p w14:paraId="4F4A9B60" w14:textId="3F127FC3" w:rsidR="00A33D42" w:rsidRDefault="00A33D42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43BC2E09" w14:textId="30D295F5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  <w:r w:rsidRPr="00810AF3"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1693CD03" wp14:editId="78EC8F53">
            <wp:extent cx="6277240" cy="3505200"/>
            <wp:effectExtent l="0" t="0" r="9525" b="0"/>
            <wp:docPr id="1" name="Picture 1" descr="C:\Users\user\Desktop\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v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88" cy="35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4351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5F3F5443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1B908661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127FEA44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504B00ED" w14:textId="77777777" w:rsidR="00810AF3" w:rsidRDefault="00810AF3" w:rsidP="00A33D42">
      <w:pPr>
        <w:ind w:left="0" w:firstLine="0"/>
        <w:rPr>
          <w:rFonts w:ascii="Times New Roman" w:hAnsi="Times New Roman" w:cs="Times New Roman"/>
          <w:noProof/>
          <w:szCs w:val="24"/>
          <w:lang w:val="en-US" w:eastAsia="en-US"/>
        </w:rPr>
      </w:pPr>
    </w:p>
    <w:p w14:paraId="47E56D6C" w14:textId="77777777" w:rsidR="00AE5E55" w:rsidRDefault="00AE5E55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717C480F" w:rsidR="00A33D42" w:rsidRPr="00C43B5C" w:rsidRDefault="00A33D42" w:rsidP="00AE5E55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13F15C0D" w14:textId="7904ECF9" w:rsidR="00810AF3" w:rsidRPr="00810AF3" w:rsidRDefault="00810AF3" w:rsidP="00810AF3">
      <w:pPr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COVID-19 Statistics for India:</w:t>
      </w:r>
    </w:p>
    <w:p w14:paraId="2D65119A" w14:textId="77777777" w:rsidR="00810AF3" w:rsidRPr="00810AF3" w:rsidRDefault="00810AF3" w:rsidP="00810AF3">
      <w:pPr>
        <w:spacing w:after="0" w:line="240" w:lineRule="auto"/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Total cases: 45035393</w:t>
      </w:r>
    </w:p>
    <w:p w14:paraId="1961013D" w14:textId="77777777" w:rsidR="00810AF3" w:rsidRPr="00810AF3" w:rsidRDefault="00810AF3" w:rsidP="00810AF3">
      <w:pPr>
        <w:spacing w:after="0" w:line="240" w:lineRule="auto"/>
        <w:ind w:left="0" w:firstLine="0"/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</w:pPr>
      <w:r w:rsidRPr="00810AF3">
        <w:rPr>
          <w:rFonts w:ascii="Bahnschrift SemiBold" w:eastAsia="Times New Roman" w:hAnsi="Bahnschrift SemiBold" w:cs="Courier New"/>
          <w:color w:val="212121"/>
          <w:kern w:val="0"/>
          <w:szCs w:val="24"/>
          <w:shd w:val="clear" w:color="auto" w:fill="FFFFFF"/>
          <w:lang w:val="en-US" w:eastAsia="en-US"/>
          <w14:ligatures w14:val="none"/>
        </w:rPr>
        <w:t>Total deaths: 533570</w:t>
      </w:r>
    </w:p>
    <w:p w14:paraId="7F6E2184" w14:textId="39792ECB" w:rsidR="00750D45" w:rsidRPr="00810AF3" w:rsidRDefault="00810AF3" w:rsidP="00810AF3">
      <w:pPr>
        <w:pStyle w:val="NormalWeb"/>
        <w:spacing w:before="0" w:beforeAutospacing="0" w:after="0" w:afterAutospacing="0"/>
        <w:rPr>
          <w:rFonts w:ascii="Bahnschrift SemiBold" w:hAnsi="Bahnschrift SemiBold"/>
          <w:color w:val="212121"/>
          <w:shd w:val="clear" w:color="auto" w:fill="FFFFFF"/>
        </w:rPr>
      </w:pPr>
      <w:r w:rsidRPr="00810AF3">
        <w:rPr>
          <w:rFonts w:ascii="Bahnschrift SemiBold" w:hAnsi="Bahnschrift SemiBold" w:cs="Courier New"/>
          <w:color w:val="212121"/>
          <w:shd w:val="clear" w:color="auto" w:fill="FFFFFF"/>
          <w:lang w:val="en-US" w:eastAsia="en-US"/>
        </w:rPr>
        <w:t>Total recovered: 0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4F37AA89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25961CD4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ADCC517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281AF30" w14:textId="77777777" w:rsidR="00810AF3" w:rsidRDefault="00810AF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02BDFBBE" w14:textId="7068FC02" w:rsidR="00810AF3" w:rsidRDefault="00810AF3" w:rsidP="00563BF4">
      <w:pPr>
        <w:pStyle w:val="NormalWeb"/>
      </w:pPr>
      <w:r w:rsidRPr="00810AF3">
        <w:rPr>
          <w:noProof/>
          <w:lang w:val="en-US" w:eastAsia="en-US"/>
        </w:rPr>
        <w:drawing>
          <wp:inline distT="0" distB="0" distL="0" distR="0" wp14:anchorId="0698CAC5" wp14:editId="08FECABF">
            <wp:extent cx="5982970" cy="3363595"/>
            <wp:effectExtent l="0" t="0" r="0" b="8255"/>
            <wp:docPr id="2" name="Picture 2" descr="C:\Users\user\Desktop\covid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vid fu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0001" w14:textId="77777777" w:rsidR="00810AF3" w:rsidRDefault="00810AF3" w:rsidP="00563BF4">
      <w:pPr>
        <w:pStyle w:val="NormalWeb"/>
      </w:pPr>
    </w:p>
    <w:p w14:paraId="1DC9127D" w14:textId="77777777" w:rsidR="00810AF3" w:rsidRDefault="00810AF3" w:rsidP="00563BF4">
      <w:pPr>
        <w:pStyle w:val="NormalWeb"/>
      </w:pPr>
    </w:p>
    <w:p w14:paraId="45D6FD02" w14:textId="04B975AE" w:rsidR="00810AF3" w:rsidRDefault="00810AF3" w:rsidP="00563BF4">
      <w:pPr>
        <w:pStyle w:val="NormalWeb"/>
      </w:pPr>
    </w:p>
    <w:p w14:paraId="63B50706" w14:textId="77777777" w:rsidR="00810AF3" w:rsidRDefault="00810AF3" w:rsidP="00563BF4">
      <w:pPr>
        <w:pStyle w:val="NormalWeb"/>
      </w:pPr>
    </w:p>
    <w:p w14:paraId="32DB4E18" w14:textId="77777777" w:rsidR="00810AF3" w:rsidRDefault="00810AF3" w:rsidP="00563BF4">
      <w:pPr>
        <w:pStyle w:val="NormalWeb"/>
      </w:pPr>
    </w:p>
    <w:p w14:paraId="224FAB30" w14:textId="18106C22" w:rsidR="00810AF3" w:rsidRDefault="00810AF3" w:rsidP="00563BF4">
      <w:pPr>
        <w:pStyle w:val="NormalWeb"/>
      </w:pPr>
    </w:p>
    <w:p w14:paraId="65671A51" w14:textId="77777777" w:rsidR="00810AF3" w:rsidRDefault="00810AF3" w:rsidP="00563BF4">
      <w:pPr>
        <w:pStyle w:val="NormalWeb"/>
      </w:pPr>
    </w:p>
    <w:p w14:paraId="3F697303" w14:textId="77777777" w:rsidR="00810AF3" w:rsidRDefault="00810AF3" w:rsidP="00563BF4">
      <w:pPr>
        <w:pStyle w:val="NormalWeb"/>
      </w:pPr>
    </w:p>
    <w:p w14:paraId="4B6E0EE9" w14:textId="77777777" w:rsidR="00810AF3" w:rsidRDefault="00810AF3" w:rsidP="00563BF4">
      <w:pPr>
        <w:pStyle w:val="NormalWeb"/>
      </w:pPr>
    </w:p>
    <w:p w14:paraId="583ECBCC" w14:textId="2D9EBDDF" w:rsidR="00810AF3" w:rsidRPr="00C43B5C" w:rsidRDefault="00810AF3" w:rsidP="00563BF4">
      <w:pPr>
        <w:pStyle w:val="NormalWeb"/>
      </w:pPr>
    </w:p>
    <w:p w14:paraId="646293DB" w14:textId="59EA81A1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2342F59D" w14:textId="7F3C491F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</w:t>
      </w:r>
    </w:p>
    <w:p w14:paraId="4109DD70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3280E083" w14:textId="77777777" w:rsidR="00750D45" w:rsidRPr="00750D45" w:rsidRDefault="000B31DD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introduction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1531DEBB" w14:textId="77777777" w:rsidR="00750D45" w:rsidRPr="00750D45" w:rsidRDefault="000B31DD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prerequisites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353A56F2" w14:textId="77777777" w:rsidR="00750D45" w:rsidRPr="00750D45" w:rsidRDefault="000B31DD" w:rsidP="00750D45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3" w:anchor="data-collection" w:history="1">
        <w:r w:rsidR="00750D45"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6E8AA59D" w14:textId="07E6BDF3" w:rsidR="00750D45" w:rsidRDefault="00750D45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4" w:anchor="data-processing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1F605ACF" w14:textId="48761324" w:rsid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5" w:anchor="conclusion" w:history="1">
        <w:r w:rsidRPr="00750D45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62422B3E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1587A297" w14:textId="77777777" w:rsidR="00750D45" w:rsidRPr="00750D45" w:rsidRDefault="00750D45" w:rsidP="00750D45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0F754124" w14:textId="77777777" w:rsidR="00750D45" w:rsidRDefault="00750D45" w:rsidP="00750D4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The COVID-19 pandemic has highlighted the importance of real-time data monitoring for public health and safety. This documentation provides a comprehensive guide on how to build a real-time COVID-19 cases monitoring system using Python, focusing on data collection, processing, and visualization.</w:t>
      </w:r>
    </w:p>
    <w:p w14:paraId="573D6DFB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1BC0D16" w14:textId="7ACFB3EB" w:rsidR="00750D45" w:rsidRPr="00750D45" w:rsidRDefault="00750D45" w:rsidP="00750D45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</w:t>
      </w: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Prerequisites</w:t>
      </w:r>
    </w:p>
    <w:p w14:paraId="064EE295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Basic knowledge of Python programming.</w:t>
      </w:r>
    </w:p>
    <w:p w14:paraId="1B571C96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Familiarity with APIs and JSON data.</w:t>
      </w:r>
    </w:p>
    <w:p w14:paraId="77F071A4" w14:textId="77777777" w:rsidR="00750D45" w:rsidRP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Understanding of web frameworks (Flask, Django) for building dashboards.</w:t>
      </w:r>
    </w:p>
    <w:p w14:paraId="5E44A7E6" w14:textId="77777777" w:rsidR="00750D45" w:rsidRDefault="00750D45" w:rsidP="00750D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750D45">
        <w:rPr>
          <w:rFonts w:ascii="Times New Roman" w:hAnsi="Times New Roman" w:cs="Times New Roman"/>
          <w:b/>
          <w:bCs/>
          <w:color w:val="7030A0"/>
          <w:szCs w:val="24"/>
        </w:rPr>
        <w:t>Libraries required: requests, pandas, matplotlib, folium, plotly, dash.</w:t>
      </w:r>
    </w:p>
    <w:p w14:paraId="458E7747" w14:textId="77777777" w:rsidR="00750D45" w:rsidRDefault="00750D45" w:rsidP="00750D45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28848B63" w14:textId="774C6A4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D</w:t>
      </w: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ata Collection</w:t>
      </w:r>
    </w:p>
    <w:p w14:paraId="7FE40D9B" w14:textId="38639D0C" w:rsidR="00031EE7" w:rsidRPr="00031EE7" w:rsidRDefault="00031EE7" w:rsidP="00031EE7">
      <w:pPr>
        <w:pStyle w:val="ListParagraph"/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hoosing a COVID-19 Data Source</w:t>
      </w:r>
    </w:p>
    <w:p w14:paraId="6AEAFFCC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lect a reliable COVID-19 data provider. Popular options include:</w:t>
      </w:r>
    </w:p>
    <w:p w14:paraId="54642520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Johns Hopkins University: Comprehensive global COVID-19 data.</w:t>
      </w:r>
    </w:p>
    <w:p w14:paraId="20F12BBF" w14:textId="77777777" w:rsidR="00031EE7" w:rsidRP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VID-19 API: Provides data on COVID-19 cases, deaths, and recoveries.</w:t>
      </w:r>
    </w:p>
    <w:p w14:paraId="5F28002C" w14:textId="77777777" w:rsidR="00031EE7" w:rsidRDefault="00031EE7" w:rsidP="00031E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WHO: Official data from the World Health Organization</w:t>
      </w:r>
    </w:p>
    <w:p w14:paraId="6B985374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Setting Up API Access</w:t>
      </w:r>
    </w:p>
    <w:p w14:paraId="4DC679AF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Johns Hopkins University: Access data from the </w:t>
      </w:r>
      <w:hyperlink r:id="rId16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Data Repository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523701D2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COVID-19 API: Obtain an API key from the </w:t>
      </w:r>
      <w:hyperlink r:id="rId17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COVID-19 API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.</w:t>
      </w:r>
    </w:p>
    <w:p w14:paraId="234DA790" w14:textId="77777777" w:rsidR="00031EE7" w:rsidRPr="00031EE7" w:rsidRDefault="00031EE7" w:rsidP="00031EE7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WHO: Use the </w:t>
      </w:r>
      <w:hyperlink r:id="rId18" w:tgtFrame="_new" w:history="1">
        <w:r w:rsidRPr="00031EE7">
          <w:rPr>
            <w:rStyle w:val="Hyperlink"/>
            <w:rFonts w:ascii="Times New Roman" w:hAnsi="Times New Roman" w:cs="Times New Roman"/>
            <w:b/>
            <w:bCs/>
            <w:szCs w:val="24"/>
          </w:rPr>
          <w:t>WHO Coronavirus (COVID-19) Dashboard</w:t>
        </w:r>
      </w:hyperlink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 xml:space="preserve"> for official data.</w:t>
      </w:r>
    </w:p>
    <w:p w14:paraId="6B374E0A" w14:textId="43B9C859" w:rsidR="00031EE7" w:rsidRDefault="00031EE7" w:rsidP="00031EE7">
      <w:pPr>
        <w:ind w:left="72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22FFD04" w14:textId="78DA568D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Conclusion</w:t>
      </w:r>
    </w:p>
    <w:p w14:paraId="760A5E16" w14:textId="77777777" w:rsidR="00031EE7" w:rsidRPr="00031EE7" w:rsidRDefault="00031EE7" w:rsidP="00031E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031EE7">
        <w:rPr>
          <w:rFonts w:ascii="Times New Roman" w:hAnsi="Times New Roman" w:cs="Times New Roman"/>
          <w:b/>
          <w:bCs/>
          <w:color w:val="7030A0"/>
          <w:szCs w:val="24"/>
        </w:rPr>
        <w:t>This documentation provides a comprehensive guide to building a real-time COVID-19 cases monitoring system using Python. By following the steps outlined, you can collect, process, and visualize COVID-19 data effectively, aiding in public health monitoring and response.</w:t>
      </w:r>
    </w:p>
    <w:p w14:paraId="752203B8" w14:textId="06C877D1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788AF28" w14:textId="77777777" w:rsidR="00031EE7" w:rsidRPr="00031EE7" w:rsidRDefault="00031EE7" w:rsidP="00031EE7">
      <w:pPr>
        <w:ind w:left="36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bookmarkEnd w:id="0"/>
    <w:p w14:paraId="73474F62" w14:textId="31B4BAA2" w:rsidR="00C55DF7" w:rsidRPr="00C43B5C" w:rsidRDefault="00C55DF7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68457" w14:textId="77777777" w:rsidR="000B31DD" w:rsidRDefault="000B31DD" w:rsidP="00A33D42">
      <w:pPr>
        <w:spacing w:after="0" w:line="240" w:lineRule="auto"/>
      </w:pPr>
      <w:r>
        <w:separator/>
      </w:r>
    </w:p>
  </w:endnote>
  <w:endnote w:type="continuationSeparator" w:id="0">
    <w:p w14:paraId="3B85446A" w14:textId="77777777" w:rsidR="000B31DD" w:rsidRDefault="000B31DD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5BD60" w14:textId="77777777" w:rsidR="000B31DD" w:rsidRDefault="000B31DD" w:rsidP="00A33D42">
      <w:pPr>
        <w:spacing w:after="0" w:line="240" w:lineRule="auto"/>
      </w:pPr>
      <w:r>
        <w:separator/>
      </w:r>
    </w:p>
  </w:footnote>
  <w:footnote w:type="continuationSeparator" w:id="0">
    <w:p w14:paraId="3F0C5F85" w14:textId="77777777" w:rsidR="000B31DD" w:rsidRDefault="000B31DD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810"/>
    <w:multiLevelType w:val="multilevel"/>
    <w:tmpl w:val="D306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C63120"/>
    <w:multiLevelType w:val="multilevel"/>
    <w:tmpl w:val="A9E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5D5A3C"/>
    <w:multiLevelType w:val="multilevel"/>
    <w:tmpl w:val="157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661"/>
    <w:multiLevelType w:val="hybridMultilevel"/>
    <w:tmpl w:val="7802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8D4AF8"/>
    <w:multiLevelType w:val="multilevel"/>
    <w:tmpl w:val="906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1C02D7"/>
    <w:multiLevelType w:val="multilevel"/>
    <w:tmpl w:val="493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64A8D"/>
    <w:multiLevelType w:val="hybridMultilevel"/>
    <w:tmpl w:val="A6489B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F02B8B"/>
    <w:multiLevelType w:val="hybridMultilevel"/>
    <w:tmpl w:val="81B6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F1FB7"/>
    <w:multiLevelType w:val="multilevel"/>
    <w:tmpl w:val="C35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405A9D"/>
    <w:multiLevelType w:val="multilevel"/>
    <w:tmpl w:val="1A8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F7"/>
    <w:rsid w:val="000104E3"/>
    <w:rsid w:val="00027A7D"/>
    <w:rsid w:val="00031EE7"/>
    <w:rsid w:val="000A69C6"/>
    <w:rsid w:val="000B31DD"/>
    <w:rsid w:val="000F5C2C"/>
    <w:rsid w:val="00563BF4"/>
    <w:rsid w:val="005E4CC2"/>
    <w:rsid w:val="00750D45"/>
    <w:rsid w:val="00810AF3"/>
    <w:rsid w:val="008E25AE"/>
    <w:rsid w:val="009E7160"/>
    <w:rsid w:val="00A33D42"/>
    <w:rsid w:val="00AE5E55"/>
    <w:rsid w:val="00C43B5C"/>
    <w:rsid w:val="00C55DF7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0D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D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18" Type="http://schemas.openxmlformats.org/officeDocument/2006/relationships/hyperlink" Target="https://covid19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17" Type="http://schemas.openxmlformats.org/officeDocument/2006/relationships/hyperlink" Target="https://covid19ap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SSEGISandData/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A11E-3D2E-44FE-9CC6-71436D62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2</cp:revision>
  <dcterms:created xsi:type="dcterms:W3CDTF">2024-07-17T16:23:00Z</dcterms:created>
  <dcterms:modified xsi:type="dcterms:W3CDTF">2024-07-17T16:23:00Z</dcterms:modified>
</cp:coreProperties>
</file>